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="002E4D22" w:rsidRPr="00861B2C" w:rsidTr="00061BAA">
        <w:trPr>
          <w:trHeight w:hRule="exact" w:val="1616"/>
        </w:trPr>
        <w:tc>
          <w:tcPr>
            <w:tcW w:w="6299" w:type="dxa"/>
          </w:tcPr>
          <w:p w:rsidR="00ED3FD5" w:rsidRPr="00E62B31" w:rsidRDefault="001F3966" w:rsidP="00ED3FD5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="00ED3FD5" w:rsidRPr="00E62B31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="00ED3FD5" w:rsidRPr="00E62B31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0.9</w:t>
                </w:r>
              </w:sdtContent>
            </w:sdt>
          </w:p>
          <w:p w:rsidR="0093027B" w:rsidRPr="00ED3FD5" w:rsidRDefault="001F3966" w:rsidP="00ED3FD5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="00ED3FD5" w:rsidRPr="00E62B31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="00ED3FD5" w:rsidRPr="00E62B31">
              <w:rPr>
                <w:b/>
                <w:sz w:val="20"/>
                <w:szCs w:val="20"/>
              </w:rPr>
              <w:t>:</w:t>
            </w:r>
            <w:r w:rsidR="00ED3FD5" w:rsidRPr="00E62B3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2B2FA3" w:rsidRPr="007E5A28" w:rsidTr="00302D85">
        <w:trPr>
          <w:trHeight w:hRule="exact" w:val="284"/>
        </w:trPr>
        <w:tc>
          <w:tcPr>
            <w:tcW w:w="7088" w:type="dxa"/>
          </w:tcPr>
          <w:p w:rsidR="002B2FA3" w:rsidRPr="007E5A28" w:rsidRDefault="001F3966" w:rsidP="00E85106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  <w:bookmarkStart w:id="0" w:name="_GoBack"/>
            <w:bookmarkEnd w:id="0"/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="00730044" w:rsidRPr="00CB7F5C" w:rsidTr="00730044">
        <w:trPr>
          <w:trHeight w:hRule="exact" w:val="323"/>
        </w:trPr>
        <w:tc>
          <w:tcPr>
            <w:tcW w:w="1985" w:type="dxa"/>
          </w:tcPr>
          <w:p w:rsidR="00730044" w:rsidRPr="00CB7F5C" w:rsidRDefault="00E25EDE" w:rsidP="00730044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="00730044" w:rsidRPr="00CB7F5C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="00730044" w:rsidRPr="00CB7F5C" w:rsidTr="00DD6C29">
        <w:trPr>
          <w:trHeight w:hRule="exact" w:val="284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="002A1957" w:rsidRPr="00B41F6E" w:rsidRDefault="007C3CC1" w:rsidP="002A1957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RDefault="00730044" w:rsidP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="00730044" w:rsidRPr="00CB7F5C" w:rsidRDefault="00730044" w:rsidP="00730044">
            <w:pPr>
              <w:rPr>
                <w:noProof/>
              </w:rPr>
            </w:pPr>
          </w:p>
        </w:tc>
      </w:tr>
    </w:tbl>
    <w:p w:rsidR="00070654" w:rsidRPr="00861B2C" w:rsidRDefault="001F3966" w:rsidP="00A16050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showingPlcHdr/>
          <w:dataBinding w:xpath="/root[1]/dokProdukt[1]" w:storeItemID="{04996988-061A-4384-BA8B-40F2666789FC}"/>
          <w:text w:multiLine="1"/>
        </w:sdtPr>
        <w:sdtEndPr/>
        <w:sdtContent>
          <w:r w:rsidR="00C45491" w:rsidRPr="00E368F6">
            <w:t>[</w:t>
          </w:r>
          <w:r w:rsidR="00C45491">
            <w:t>Document Title</w:t>
          </w:r>
          <w:r w:rsidR="00C45491" w:rsidRPr="00E368F6">
            <w:t>]</w:t>
          </w:r>
        </w:sdtContent>
      </w:sdt>
    </w:p>
    <w:p w:rsidR="009E3AD2" w:rsidRPr="00861B2C" w:rsidRDefault="001F3966" w:rsidP="00E66980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showingPlcHdr/>
          <w:dataBinding w:xpath="/root[1]/dokKunde[1]" w:storeItemID="{04996988-061A-4384-BA8B-40F2666789FC}"/>
          <w:text w:multiLine="1"/>
        </w:sdtPr>
        <w:sdtEndPr/>
        <w:sdtContent>
          <w:r w:rsidR="007E5A28" w:rsidRPr="00861B2C">
            <w:t>[</w:t>
          </w:r>
          <w:r w:rsidR="00AD048D">
            <w:t>Document Subtitle</w:t>
          </w:r>
          <w:r w:rsidR="00CA69B8" w:rsidRPr="00861B2C">
            <w:t>]</w:t>
          </w:r>
        </w:sdtContent>
      </w:sdt>
    </w:p>
    <w:p w:rsidR="00CA69B8" w:rsidRDefault="00CA69B8">
      <w:pPr>
        <w:spacing w:line="276" w:lineRule="auto"/>
      </w:pPr>
      <w:r w:rsidRPr="00861B2C">
        <w:br w:type="page"/>
      </w:r>
    </w:p>
    <w:p w:rsidR="008E2123" w:rsidRPr="00861B2C" w:rsidRDefault="008E2123" w:rsidP="008E2123">
      <w:pPr>
        <w:pStyle w:val="TOCHeading"/>
      </w:pPr>
      <w:r>
        <w:lastRenderedPageBreak/>
        <w:t>Revision History</w:t>
      </w:r>
    </w:p>
    <w:tbl>
      <w:tblPr>
        <w:tblStyle w:val="Aqua"/>
        <w:tblW w:w="0" w:type="auto"/>
        <w:tblLook w:val="0420" w:firstRow="1" w:lastRow="0" w:firstColumn="0" w:lastColumn="0" w:noHBand="0" w:noVBand="1"/>
      </w:tblPr>
      <w:tblGrid>
        <w:gridCol w:w="1418"/>
        <w:gridCol w:w="1559"/>
        <w:gridCol w:w="3969"/>
        <w:gridCol w:w="2124"/>
      </w:tblGrid>
      <w:tr w:rsidR="008E2123" w:rsidTr="008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:rsidR="008E2123" w:rsidRDefault="008E2123" w:rsidP="008E2123">
            <w:pPr>
              <w:pStyle w:val="TableText"/>
            </w:pPr>
            <w:r>
              <w:t>Revision no.</w:t>
            </w:r>
          </w:p>
        </w:tc>
        <w:tc>
          <w:tcPr>
            <w:tcW w:w="1559" w:type="dxa"/>
          </w:tcPr>
          <w:p w:rsidR="008E2123" w:rsidRDefault="008E2123" w:rsidP="008E2123">
            <w:pPr>
              <w:pStyle w:val="TableText"/>
            </w:pPr>
            <w:r>
              <w:t>Revision date</w:t>
            </w:r>
          </w:p>
        </w:tc>
        <w:tc>
          <w:tcPr>
            <w:tcW w:w="3969" w:type="dxa"/>
          </w:tcPr>
          <w:p w:rsidR="008E2123" w:rsidRDefault="008E2123" w:rsidP="008E2123">
            <w:pPr>
              <w:pStyle w:val="TableText"/>
            </w:pPr>
            <w:r>
              <w:t>Changes</w:t>
            </w:r>
          </w:p>
        </w:tc>
        <w:tc>
          <w:tcPr>
            <w:tcW w:w="2124" w:type="dxa"/>
          </w:tcPr>
          <w:p w:rsidR="008E2123" w:rsidRDefault="008E2123" w:rsidP="008E2123">
            <w:pPr>
              <w:pStyle w:val="TableText"/>
            </w:pPr>
            <w:r>
              <w:t>Revised by</w:t>
            </w:r>
          </w:p>
        </w:tc>
      </w:tr>
      <w:tr w:rsidR="008E2123" w:rsidTr="008E2123">
        <w:tc>
          <w:tcPr>
            <w:tcW w:w="1418" w:type="dxa"/>
          </w:tcPr>
          <w:p w:rsidR="008E2123" w:rsidRDefault="00FC7CC1" w:rsidP="008E2123">
            <w:pPr>
              <w:pStyle w:val="TableText"/>
            </w:pPr>
            <w:r>
              <w:t>0.9</w:t>
            </w:r>
          </w:p>
        </w:tc>
        <w:tc>
          <w:tcPr>
            <w:tcW w:w="1559" w:type="dxa"/>
          </w:tcPr>
          <w:p w:rsidR="008E2123" w:rsidRDefault="00FC7CC1" w:rsidP="008E2123">
            <w:pPr>
              <w:pStyle w:val="TableText"/>
            </w:pPr>
            <w:r>
              <w:t>23.08.2017</w:t>
            </w:r>
          </w:p>
        </w:tc>
        <w:tc>
          <w:tcPr>
            <w:tcW w:w="3969" w:type="dxa"/>
          </w:tcPr>
          <w:p w:rsidR="008E2123" w:rsidRDefault="00FC7CC1" w:rsidP="008E2123">
            <w:pPr>
              <w:pStyle w:val="TableText"/>
            </w:pPr>
            <w:r>
              <w:t>Initial document</w:t>
            </w:r>
          </w:p>
        </w:tc>
        <w:tc>
          <w:tcPr>
            <w:tcW w:w="2124" w:type="dxa"/>
          </w:tcPr>
          <w:p w:rsidR="008E2123" w:rsidRDefault="00FC7CC1" w:rsidP="008E2123">
            <w:pPr>
              <w:pStyle w:val="TableText"/>
            </w:pPr>
            <w:r>
              <w:t>Tarjei Utnes</w:t>
            </w:r>
          </w:p>
        </w:tc>
      </w:tr>
      <w:tr w:rsidR="008E2123" w:rsidTr="008E2123">
        <w:tc>
          <w:tcPr>
            <w:tcW w:w="1418" w:type="dxa"/>
          </w:tcPr>
          <w:p w:rsidR="008E2123" w:rsidRDefault="008E2123" w:rsidP="008E2123">
            <w:pPr>
              <w:pStyle w:val="TableText"/>
            </w:pPr>
          </w:p>
        </w:tc>
        <w:tc>
          <w:tcPr>
            <w:tcW w:w="1559" w:type="dxa"/>
          </w:tcPr>
          <w:p w:rsidR="008E2123" w:rsidRDefault="008E2123" w:rsidP="008E2123">
            <w:pPr>
              <w:pStyle w:val="TableText"/>
            </w:pPr>
          </w:p>
        </w:tc>
        <w:tc>
          <w:tcPr>
            <w:tcW w:w="3969" w:type="dxa"/>
          </w:tcPr>
          <w:p w:rsidR="008E2123" w:rsidRDefault="008E2123" w:rsidP="008E2123">
            <w:pPr>
              <w:pStyle w:val="TableText"/>
            </w:pPr>
          </w:p>
        </w:tc>
        <w:tc>
          <w:tcPr>
            <w:tcW w:w="2124" w:type="dxa"/>
          </w:tcPr>
          <w:p w:rsidR="008E2123" w:rsidRDefault="008E2123" w:rsidP="008E2123">
            <w:pPr>
              <w:pStyle w:val="TableText"/>
            </w:pPr>
          </w:p>
        </w:tc>
      </w:tr>
      <w:tr w:rsidR="008E2123" w:rsidTr="008E2123">
        <w:tc>
          <w:tcPr>
            <w:tcW w:w="1418" w:type="dxa"/>
          </w:tcPr>
          <w:p w:rsidR="008E2123" w:rsidRDefault="008E2123" w:rsidP="008E2123">
            <w:pPr>
              <w:pStyle w:val="TableText"/>
            </w:pPr>
          </w:p>
        </w:tc>
        <w:tc>
          <w:tcPr>
            <w:tcW w:w="1559" w:type="dxa"/>
          </w:tcPr>
          <w:p w:rsidR="008E2123" w:rsidRDefault="008E2123" w:rsidP="008E2123">
            <w:pPr>
              <w:pStyle w:val="TableText"/>
            </w:pPr>
          </w:p>
        </w:tc>
        <w:tc>
          <w:tcPr>
            <w:tcW w:w="3969" w:type="dxa"/>
          </w:tcPr>
          <w:p w:rsidR="008E2123" w:rsidRDefault="008E2123" w:rsidP="008E2123">
            <w:pPr>
              <w:pStyle w:val="TableText"/>
            </w:pPr>
          </w:p>
        </w:tc>
        <w:tc>
          <w:tcPr>
            <w:tcW w:w="2124" w:type="dxa"/>
          </w:tcPr>
          <w:p w:rsidR="008E2123" w:rsidRDefault="008E2123" w:rsidP="008E2123">
            <w:pPr>
              <w:pStyle w:val="TableText"/>
            </w:pPr>
          </w:p>
        </w:tc>
      </w:tr>
      <w:tr w:rsidR="008E2123" w:rsidTr="008E2123">
        <w:tc>
          <w:tcPr>
            <w:tcW w:w="1418" w:type="dxa"/>
          </w:tcPr>
          <w:p w:rsidR="008E2123" w:rsidRDefault="008E2123" w:rsidP="008E2123">
            <w:pPr>
              <w:pStyle w:val="TableText"/>
            </w:pPr>
          </w:p>
        </w:tc>
        <w:tc>
          <w:tcPr>
            <w:tcW w:w="1559" w:type="dxa"/>
          </w:tcPr>
          <w:p w:rsidR="008E2123" w:rsidRDefault="008E2123" w:rsidP="008E2123">
            <w:pPr>
              <w:pStyle w:val="TableText"/>
            </w:pPr>
          </w:p>
        </w:tc>
        <w:tc>
          <w:tcPr>
            <w:tcW w:w="3969" w:type="dxa"/>
          </w:tcPr>
          <w:p w:rsidR="008E2123" w:rsidRDefault="008E2123" w:rsidP="008E2123">
            <w:pPr>
              <w:pStyle w:val="TableText"/>
            </w:pPr>
          </w:p>
        </w:tc>
        <w:tc>
          <w:tcPr>
            <w:tcW w:w="2124" w:type="dxa"/>
          </w:tcPr>
          <w:p w:rsidR="008E2123" w:rsidRDefault="008E2123" w:rsidP="008E2123">
            <w:pPr>
              <w:pStyle w:val="TableText"/>
            </w:pPr>
          </w:p>
        </w:tc>
      </w:tr>
      <w:tr w:rsidR="008E2123" w:rsidTr="008E2123">
        <w:tc>
          <w:tcPr>
            <w:tcW w:w="1418" w:type="dxa"/>
          </w:tcPr>
          <w:p w:rsidR="008E2123" w:rsidRDefault="008E2123" w:rsidP="008E2123">
            <w:pPr>
              <w:pStyle w:val="TableText"/>
            </w:pPr>
          </w:p>
        </w:tc>
        <w:tc>
          <w:tcPr>
            <w:tcW w:w="1559" w:type="dxa"/>
          </w:tcPr>
          <w:p w:rsidR="008E2123" w:rsidRDefault="008E2123" w:rsidP="008E2123">
            <w:pPr>
              <w:pStyle w:val="TableText"/>
            </w:pPr>
          </w:p>
        </w:tc>
        <w:tc>
          <w:tcPr>
            <w:tcW w:w="3969" w:type="dxa"/>
          </w:tcPr>
          <w:p w:rsidR="008E2123" w:rsidRDefault="008E2123" w:rsidP="008E2123">
            <w:pPr>
              <w:pStyle w:val="TableText"/>
            </w:pPr>
          </w:p>
        </w:tc>
        <w:tc>
          <w:tcPr>
            <w:tcW w:w="2124" w:type="dxa"/>
          </w:tcPr>
          <w:p w:rsidR="008E2123" w:rsidRDefault="008E2123" w:rsidP="008E2123">
            <w:pPr>
              <w:pStyle w:val="TableText"/>
            </w:pPr>
          </w:p>
        </w:tc>
      </w:tr>
    </w:tbl>
    <w:p w:rsidR="008E2123" w:rsidRDefault="008E2123">
      <w:pPr>
        <w:spacing w:line="276" w:lineRule="auto"/>
      </w:pPr>
    </w:p>
    <w:p w:rsidR="008E2123" w:rsidRDefault="008E2123">
      <w:pPr>
        <w:spacing w:line="276" w:lineRule="auto"/>
        <w:rPr>
          <w:rFonts w:asciiTheme="majorHAnsi" w:eastAsiaTheme="majorEastAsia" w:hAnsiTheme="majorHAnsi" w:cstheme="majorBidi"/>
          <w:bCs/>
          <w:color w:val="69625E"/>
          <w:sz w:val="32"/>
          <w:szCs w:val="28"/>
        </w:rPr>
      </w:pPr>
      <w:r>
        <w:br w:type="page"/>
      </w:r>
    </w:p>
    <w:p w:rsidR="008F126E" w:rsidRPr="00861B2C" w:rsidRDefault="00B21E0E" w:rsidP="008F126E">
      <w:pPr>
        <w:pStyle w:val="TOCHeading"/>
        <w:spacing w:line="240" w:lineRule="auto"/>
      </w:pPr>
      <w:r w:rsidRPr="00861B2C">
        <w:lastRenderedPageBreak/>
        <w:t>Content</w:t>
      </w:r>
      <w:r w:rsidR="00DB71A3" w:rsidRPr="00861B2C">
        <w:t>s</w:t>
      </w:r>
    </w:p>
    <w:p w:rsidR="00B15145" w:rsidRDefault="00195154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r w:rsidRPr="00861B2C">
        <w:fldChar w:fldCharType="begin"/>
      </w:r>
      <w:r w:rsidR="00717483">
        <w:instrText xml:space="preserve"> toc \o "1-3</w:instrText>
      </w:r>
      <w:r w:rsidR="00926DE8" w:rsidRPr="00861B2C">
        <w:instrText xml:space="preserve">" \z </w:instrText>
      </w:r>
      <w:r w:rsidRPr="00861B2C">
        <w:fldChar w:fldCharType="separate"/>
      </w:r>
      <w:r w:rsidR="00B15145">
        <w:rPr>
          <w:noProof/>
        </w:rPr>
        <w:t>1</w:t>
      </w:r>
      <w:r w:rsidR="00B15145">
        <w:rPr>
          <w:rFonts w:asciiTheme="minorHAnsi" w:eastAsiaTheme="minorEastAsia" w:hAnsiTheme="minorHAnsi"/>
          <w:noProof/>
          <w:sz w:val="22"/>
          <w:lang w:val="nb-NO" w:eastAsia="nb-NO"/>
        </w:rPr>
        <w:tab/>
      </w:r>
      <w:r w:rsidR="00B15145">
        <w:rPr>
          <w:noProof/>
        </w:rPr>
        <w:t>Purpose</w:t>
      </w:r>
      <w:r w:rsidR="00B15145">
        <w:rPr>
          <w:noProof/>
          <w:webHidden/>
        </w:rPr>
        <w:tab/>
      </w:r>
      <w:r w:rsidR="00B15145">
        <w:rPr>
          <w:noProof/>
          <w:webHidden/>
        </w:rPr>
        <w:fldChar w:fldCharType="begin"/>
      </w:r>
      <w:r w:rsidR="00B15145">
        <w:rPr>
          <w:noProof/>
          <w:webHidden/>
        </w:rPr>
        <w:instrText xml:space="preserve"> PAGEREF _Toc491242727 \h </w:instrText>
      </w:r>
      <w:r w:rsidR="00B15145">
        <w:rPr>
          <w:noProof/>
          <w:webHidden/>
        </w:rPr>
      </w:r>
      <w:r w:rsidR="00B15145">
        <w:rPr>
          <w:noProof/>
          <w:webHidden/>
        </w:rPr>
        <w:fldChar w:fldCharType="separate"/>
      </w:r>
      <w:r w:rsidR="00B15145">
        <w:rPr>
          <w:noProof/>
          <w:webHidden/>
        </w:rPr>
        <w:t>4</w:t>
      </w:r>
      <w:r w:rsidR="00B15145">
        <w:rPr>
          <w:noProof/>
          <w:webHidden/>
        </w:rPr>
        <w:fldChar w:fldCharType="end"/>
      </w:r>
    </w:p>
    <w:p w:rsidR="00B15145" w:rsidRDefault="00B15145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val="nb-NO" w:eastAsia="nb-NO"/>
        </w:rPr>
        <w:tab/>
      </w:r>
      <w:r>
        <w:rPr>
          <w:noProof/>
        </w:rPr>
        <w:t>Architectur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12427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:rsidR="00481B8D" w:rsidRPr="00861B2C" w:rsidRDefault="00195154" w:rsidP="00161BEF">
      <w:r w:rsidRPr="00861B2C">
        <w:fldChar w:fldCharType="end"/>
      </w:r>
      <w:r w:rsidR="00481B8D" w:rsidRPr="00861B2C">
        <w:br w:type="page"/>
      </w:r>
    </w:p>
    <w:bookmarkStart w:id="1" w:name="_Toc315092476"/>
    <w:bookmarkStart w:id="2" w:name="_Toc491242727"/>
    <w:p w:rsidR="00481B8D" w:rsidRDefault="001F3966" w:rsidP="001106E4">
      <w:pPr>
        <w:pStyle w:val="Heading1"/>
      </w:pPr>
      <w:sdt>
        <w:sdtPr>
          <w:alias w:val="Heading"/>
          <w:tag w:val="Heading"/>
          <w:id w:val="-1263756287"/>
          <w:placeholder>
            <w:docPart w:val="12E4936DB0D94A87A72A498C23A78A86"/>
          </w:placeholder>
          <w:text w:multiLine="1"/>
        </w:sdtPr>
        <w:sdtEndPr/>
        <w:sdtContent>
          <w:r w:rsidR="00FC7CC1">
            <w:t>Purpose</w:t>
          </w:r>
        </w:sdtContent>
      </w:sdt>
      <w:bookmarkEnd w:id="1"/>
      <w:bookmarkEnd w:id="2"/>
    </w:p>
    <w:sectPr w:rsidR="00481B8D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966" w:rsidRDefault="001F3966" w:rsidP="005A72D2">
      <w:r>
        <w:separator/>
      </w:r>
    </w:p>
  </w:endnote>
  <w:endnote w:type="continuationSeparator" w:id="0">
    <w:p w:rsidR="001F3966" w:rsidRDefault="001F3966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C45491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C45491">
      <w:rPr>
        <w:noProof/>
        <w:sz w:val="16"/>
        <w:szCs w:val="16"/>
        <w:lang w:val="nb-NO"/>
      </w:rPr>
      <w:t>4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966" w:rsidRDefault="001F3966" w:rsidP="005A72D2">
      <w:r>
        <w:separator/>
      </w:r>
    </w:p>
  </w:footnote>
  <w:footnote w:type="continuationSeparator" w:id="0">
    <w:p w:rsidR="001F3966" w:rsidRDefault="001F3966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E540F"/>
    <w:rsid w:val="004F6C43"/>
    <w:rsid w:val="005173D1"/>
    <w:rsid w:val="005225A0"/>
    <w:rsid w:val="0054113F"/>
    <w:rsid w:val="00542748"/>
    <w:rsid w:val="0055791B"/>
    <w:rsid w:val="00560B47"/>
    <w:rsid w:val="005679D7"/>
    <w:rsid w:val="005802D4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E0E"/>
    <w:rsid w:val="00B27C49"/>
    <w:rsid w:val="00B31583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2E4936DB0D94A87A72A498C23A7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8A4E-7F14-4357-8712-E3141D78742C}"/>
      </w:docPartPr>
      <w:docPartBody>
        <w:p w:rsidR="008218DE" w:rsidRDefault="00D940E8">
          <w:pPr>
            <w:pStyle w:val="12E4936DB0D94A87A72A498C23A78A86"/>
          </w:pPr>
          <w:r w:rsidRPr="00861B2C">
            <w:t>[Heading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634A89"/>
    <w:rsid w:val="008218DE"/>
    <w:rsid w:val="00A45037"/>
    <w:rsid w:val="00D9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ccDocumentType>Documentation</ccDocumentType>
  <Classification>blue2</Classification>
</root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master xmlns="http://TemplateConcept.WordTemplate">
  <CompanyInfo>
    <value/>
  </CompanyInfo>
</maste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4996988-061A-4384-BA8B-40F2666789FC}">
  <ds:schemaRefs/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4.xml><?xml version="1.0" encoding="utf-8"?>
<ds:datastoreItem xmlns:ds="http://schemas.openxmlformats.org/officeDocument/2006/customXml" ds:itemID="{74B69A8C-FE50-4EFA-B4CB-0B07F72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1</TotalTime>
  <Pages>4</Pages>
  <Words>60</Words>
  <Characters>319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3</cp:revision>
  <dcterms:created xsi:type="dcterms:W3CDTF">2017-10-06T22:21:00Z</dcterms:created>
  <dcterms:modified xsi:type="dcterms:W3CDTF">2017-10-06T22:22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